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C302AA">
      <w:bookmarkStart w:id="0" w:name="_GoBack"/>
      <w:bookmarkEnd w:id="0"/>
      <w:r w:rsidRPr="00C302A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75pt;margin-top:291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otir Brbevski 26, Bitol</w:t>
                  </w:r>
                  <w:r w:rsidR="00537670"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, 7000 North Macedonia</w:t>
                  </w:r>
                </w:p>
                <w:p w:rsidR="00A46217" w:rsidRPr="00A701C6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C96876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C96876">
                    <w:rPr>
                      <w:rStyle w:val="info-text"/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077 540 175</w:t>
                  </w:r>
                </w:p>
                <w:p w:rsidR="00A46217" w:rsidRPr="00380CB2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FB11C7" w:rsidRDefault="00C96876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leobosevski2@outlook.com</w:t>
                  </w:r>
                </w:p>
                <w:p w:rsidR="00A46217" w:rsidRDefault="00A4621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 –</w:t>
                  </w:r>
                  <w:r w:rsidR="00C96876">
                    <w:rPr>
                      <w:sz w:val="24"/>
                      <w:szCs w:val="24"/>
                      <w:lang w:val="en-US"/>
                    </w:rPr>
                    <w:t xml:space="preserve"> C1</w:t>
                  </w:r>
                </w:p>
                <w:p w:rsidR="00A46217" w:rsidRPr="00380CB2" w:rsidRDefault="00A4621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cedonian - C2</w:t>
                  </w:r>
                </w:p>
                <w:p w:rsidR="00470A5E" w:rsidRDefault="00A4621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bian –</w:t>
                  </w:r>
                  <w:r w:rsidR="006901A3">
                    <w:rPr>
                      <w:sz w:val="24"/>
                      <w:szCs w:val="24"/>
                      <w:lang w:val="en-US"/>
                    </w:rPr>
                    <w:t xml:space="preserve"> C1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C96876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hess</w:t>
                  </w:r>
                </w:p>
                <w:p w:rsidR="00264B69" w:rsidRDefault="00B424C3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echnology</w:t>
                  </w:r>
                </w:p>
                <w:p w:rsidR="00C96876" w:rsidRPr="0080565E" w:rsidRDefault="00B424C3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asketball</w:t>
                  </w:r>
                </w:p>
              </w:txbxContent>
            </v:textbox>
            <w10:wrap type="square"/>
          </v:shape>
        </w:pict>
      </w:r>
      <w:r w:rsidRPr="00C302AA">
        <w:rPr>
          <w:noProof/>
          <w:lang w:val="en-US"/>
        </w:rPr>
        <w:pict>
          <v:shape id="_x0000_s1029" type="#_x0000_t202" style="position:absolute;margin-left:-24pt;margin-top:18.75pt;width:217.5pt;height:267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6901A3" w:rsidRDefault="00C96876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Leo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Bosevski</w:t>
                  </w:r>
                  <w:proofErr w:type="spellEnd"/>
                </w:p>
              </w:txbxContent>
            </v:textbox>
            <w10:wrap type="square"/>
          </v:shape>
        </w:pict>
      </w:r>
      <w:r w:rsidRPr="00C302AA">
        <w:rPr>
          <w:noProof/>
          <w:lang w:val="en-US"/>
        </w:rPr>
        <w:pict>
          <v:shape id="Pole tekstowe 2" o:spid="_x0000_s1031" type="#_x0000_t202" style="position:absolute;margin-left:-36pt;margin-top:86.25pt;width:229.5pt;height:200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Pr="00C96876" w:rsidRDefault="00C96876">
                  <w:pPr>
                    <w:rPr>
                      <w:lang w:val="en-US"/>
                    </w:rPr>
                  </w:pPr>
                  <w:r w:rsidRPr="00C96876">
                    <w:rPr>
                      <w:lang w:val="en-US"/>
                    </w:rPr>
                    <w:drawing>
                      <wp:inline distT="0" distB="0" distL="0" distR="0">
                        <wp:extent cx="2428875" cy="30765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C302AA"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7" o:title="" recolor="t" rotate="t" type="frame"/>
          </v:rect>
        </w:pict>
      </w:r>
      <w:r w:rsidRPr="00C302AA"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Pr="00C302AA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99"/>
                    <w:gridCol w:w="3143"/>
                  </w:tblGrid>
                  <w:tr w:rsidR="009E4911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6901A3" w:rsidRDefault="00FD053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ulti</w:t>
                        </w:r>
                        <w:r w:rsidR="009E4911" w:rsidRPr="006901A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asking</w:t>
                        </w:r>
                      </w:p>
                      <w:p w:rsidR="00380CB2" w:rsidRPr="006901A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901A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6901A3" w:rsidRDefault="009E4911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6901A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Working on comput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6901A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901A3">
                          <w:rPr>
                            <w:b/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9E4911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Default="00B424C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2017 – 2020 Medical High School Dr. Jovan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alauz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Bitola.</w:t>
                  </w:r>
                </w:p>
                <w:p w:rsidR="00B424C3" w:rsidRDefault="00B424C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2020 –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present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Business Academy "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milevsk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" Bitola</w:t>
                  </w:r>
                </w:p>
                <w:p w:rsidR="00B424C3" w:rsidRPr="00C96876" w:rsidRDefault="00B424C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525D2"/>
    <w:rsid w:val="00180A81"/>
    <w:rsid w:val="001E22C6"/>
    <w:rsid w:val="00220D03"/>
    <w:rsid w:val="00252FB6"/>
    <w:rsid w:val="00264B69"/>
    <w:rsid w:val="002E6629"/>
    <w:rsid w:val="00371D00"/>
    <w:rsid w:val="00380CB2"/>
    <w:rsid w:val="00470A5E"/>
    <w:rsid w:val="004A370D"/>
    <w:rsid w:val="00537670"/>
    <w:rsid w:val="005E21E5"/>
    <w:rsid w:val="0064157A"/>
    <w:rsid w:val="00651787"/>
    <w:rsid w:val="006901A3"/>
    <w:rsid w:val="006933F9"/>
    <w:rsid w:val="006E63EE"/>
    <w:rsid w:val="0070166E"/>
    <w:rsid w:val="007A7688"/>
    <w:rsid w:val="0080565E"/>
    <w:rsid w:val="0081140D"/>
    <w:rsid w:val="0094577D"/>
    <w:rsid w:val="00995178"/>
    <w:rsid w:val="009E4911"/>
    <w:rsid w:val="00A14D18"/>
    <w:rsid w:val="00A46217"/>
    <w:rsid w:val="00A701C6"/>
    <w:rsid w:val="00B32523"/>
    <w:rsid w:val="00B424C3"/>
    <w:rsid w:val="00C02727"/>
    <w:rsid w:val="00C302AA"/>
    <w:rsid w:val="00C909A7"/>
    <w:rsid w:val="00C96876"/>
    <w:rsid w:val="00D178D0"/>
    <w:rsid w:val="00D55784"/>
    <w:rsid w:val="00D92A28"/>
    <w:rsid w:val="00D94991"/>
    <w:rsid w:val="00DC7284"/>
    <w:rsid w:val="00EF10D8"/>
    <w:rsid w:val="00F56DBD"/>
    <w:rsid w:val="00F63EFA"/>
    <w:rsid w:val="00F7181D"/>
    <w:rsid w:val="00FB11C7"/>
    <w:rsid w:val="00FB1B1C"/>
    <w:rsid w:val="00FD0539"/>
    <w:rsid w:val="00FF4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1D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17"/>
    <w:rPr>
      <w:rFonts w:ascii="Tahoma" w:hAnsi="Tahoma" w:cs="Tahoma"/>
      <w:sz w:val="16"/>
      <w:szCs w:val="16"/>
    </w:rPr>
  </w:style>
  <w:style w:type="character" w:customStyle="1" w:styleId="info-text">
    <w:name w:val="info-text"/>
    <w:basedOn w:val="DefaultParagraphFont"/>
    <w:rsid w:val="00A462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7688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7A7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17024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12" w:color="auto"/>
                    <w:right w:val="none" w:sz="0" w:space="0" w:color="auto"/>
                  </w:divBdr>
                  <w:divsChild>
                    <w:div w:id="2871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866A-FC04-4AF0-ABFC-F6B7C41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9</cp:revision>
  <cp:lastPrinted>2020-04-04T19:42:00Z</cp:lastPrinted>
  <dcterms:created xsi:type="dcterms:W3CDTF">2022-05-10T16:30:00Z</dcterms:created>
  <dcterms:modified xsi:type="dcterms:W3CDTF">2022-10-17T19:20:00Z</dcterms:modified>
</cp:coreProperties>
</file>